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E743" w14:textId="7ABB1928" w:rsidR="001671E2" w:rsidRDefault="007F42AE" w:rsidP="00107EDE">
      <w:pPr>
        <w:rPr>
          <w:rFonts w:cs="Arial"/>
          <w:b/>
          <w:bCs/>
          <w:sz w:val="32"/>
          <w:szCs w:val="32"/>
          <w:rtl/>
          <w:lang w:bidi="ar-EG"/>
        </w:rPr>
      </w:pPr>
      <w:r w:rsidRPr="00B20830">
        <w:rPr>
          <w:rFonts w:hint="cs"/>
          <w:b/>
          <w:bCs/>
          <w:sz w:val="32"/>
          <w:szCs w:val="32"/>
          <w:rtl/>
          <w:lang w:bidi="ar-EG"/>
        </w:rPr>
        <w:t xml:space="preserve">تحليل نتائج  </w:t>
      </w:r>
      <w:r w:rsidRPr="00B20830">
        <w:rPr>
          <w:rFonts w:cs="Arial"/>
          <w:b/>
          <w:bCs/>
          <w:sz w:val="32"/>
          <w:szCs w:val="32"/>
          <w:rtl/>
          <w:lang w:bidi="ar-EG"/>
        </w:rPr>
        <w:t>استبيان قياس رضا الأطراف المجتمعية عن خريجى كلية الحاسبات والمعلومات</w:t>
      </w:r>
    </w:p>
    <w:p w14:paraId="02B19DB3" w14:textId="3010BCB6" w:rsidR="00664E5D" w:rsidRDefault="00664E5D" w:rsidP="00107EDE">
      <w:pPr>
        <w:rPr>
          <w:rFonts w:cs="Arial"/>
          <w:b/>
          <w:bCs/>
          <w:sz w:val="32"/>
          <w:szCs w:val="32"/>
          <w:rtl/>
          <w:lang w:bidi="ar-EG"/>
        </w:rPr>
      </w:pPr>
    </w:p>
    <w:p w14:paraId="5ECB5982" w14:textId="0C228C46" w:rsidR="00B20830" w:rsidRDefault="00705857" w:rsidP="00B20830">
      <w:pPr>
        <w:bidi w:val="0"/>
        <w:rPr>
          <w:b/>
          <w:bCs/>
          <w:sz w:val="32"/>
          <w:szCs w:val="32"/>
          <w:rtl/>
          <w:lang w:bidi="ar-EG"/>
        </w:rPr>
      </w:pPr>
      <w:r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CC257" wp14:editId="43E7561F">
                <wp:simplePos x="0" y="0"/>
                <wp:positionH relativeFrom="column">
                  <wp:posOffset>4680585</wp:posOffset>
                </wp:positionH>
                <wp:positionV relativeFrom="paragraph">
                  <wp:posOffset>358775</wp:posOffset>
                </wp:positionV>
                <wp:extent cx="1569720" cy="2362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4132" w14:textId="36A7F580" w:rsidR="00705857" w:rsidRDefault="00705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CC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55pt;margin-top:28.25pt;width:123.6pt;height:1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" strokecolor="white [3212]">
                <v:textbox>
                  <w:txbxContent>
                    <w:p w14:paraId="03014132" w14:textId="36A7F580" w:rsidR="00705857" w:rsidRDefault="00705857"/>
                  </w:txbxContent>
                </v:textbox>
              </v:shape>
            </w:pict>
          </mc:Fallback>
        </mc:AlternateContent>
      </w:r>
      <w:r w:rsidR="00664E5D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79625935" wp14:editId="72FD55DB">
            <wp:extent cx="6210300" cy="2611120"/>
            <wp:effectExtent l="0" t="0" r="0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2201" w14:textId="222A7A76" w:rsidR="002D510C" w:rsidRDefault="00D96A96" w:rsidP="002D510C">
      <w:pPr>
        <w:bidi w:val="0"/>
        <w:rPr>
          <w:b/>
          <w:bCs/>
          <w:sz w:val="32"/>
          <w:szCs w:val="32"/>
          <w:rtl/>
          <w:lang w:bidi="ar-EG"/>
        </w:rPr>
      </w:pPr>
      <w:r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A7D6BC" wp14:editId="7586DE14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1569720" cy="236220"/>
                <wp:effectExtent l="0" t="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2D66" w14:textId="77777777" w:rsidR="00705857" w:rsidRDefault="00705857" w:rsidP="00705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D6BC" id="_x0000_s1027" type="#_x0000_t202" style="position:absolute;margin-left:72.4pt;margin-top:26.45pt;width:123.6pt;height:1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" strokecolor="white [3212]">
                <v:textbox>
                  <w:txbxContent>
                    <w:p w14:paraId="2BA72D66" w14:textId="77777777" w:rsidR="00705857" w:rsidRDefault="00705857" w:rsidP="00705857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5D51231C" wp14:editId="0F53FE85">
            <wp:extent cx="6073666" cy="2819644"/>
            <wp:effectExtent l="0" t="0" r="3810" b="0"/>
            <wp:docPr id="12" name="Picture 1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pi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35EC" w14:textId="3E2C9DD2" w:rsidR="002D510C" w:rsidRDefault="00D96A96" w:rsidP="002D510C">
      <w:pPr>
        <w:bidi w:val="0"/>
        <w:rPr>
          <w:b/>
          <w:bCs/>
          <w:sz w:val="32"/>
          <w:szCs w:val="32"/>
          <w:rtl/>
          <w:lang w:bidi="ar-EG"/>
        </w:rPr>
      </w:pPr>
      <w:r w:rsidRPr="00705857">
        <w:rPr>
          <w:b/>
          <w:bCs/>
          <w:noProof/>
          <w:sz w:val="32"/>
          <w:szCs w:val="32"/>
          <w:lang w:bidi="ar-EG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12BF63" wp14:editId="2E5ADD6A">
                <wp:simplePos x="0" y="0"/>
                <wp:positionH relativeFrom="margin">
                  <wp:posOffset>4711065</wp:posOffset>
                </wp:positionH>
                <wp:positionV relativeFrom="paragraph">
                  <wp:posOffset>5843905</wp:posOffset>
                </wp:positionV>
                <wp:extent cx="1569720" cy="236220"/>
                <wp:effectExtent l="0" t="0" r="1143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06D0" w14:textId="77777777" w:rsidR="00D96A96" w:rsidRDefault="00D96A96" w:rsidP="00D96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BF63" id="_x0000_s1028" type="#_x0000_t202" style="position:absolute;margin-left:370.95pt;margin-top:460.15pt;width:123.6pt;height:1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" strokecolor="white [3212]">
                <v:textbox>
                  <w:txbxContent>
                    <w:p w14:paraId="57A806D0" w14:textId="77777777" w:rsidR="00D96A96" w:rsidRDefault="00D96A96" w:rsidP="00D96A96"/>
                  </w:txbxContent>
                </v:textbox>
                <w10:wrap anchorx="margin"/>
              </v:shape>
            </w:pict>
          </mc:Fallback>
        </mc:AlternateContent>
      </w:r>
      <w:r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AD41C0" wp14:editId="7E4735B8">
                <wp:simplePos x="0" y="0"/>
                <wp:positionH relativeFrom="margin">
                  <wp:posOffset>4629150</wp:posOffset>
                </wp:positionH>
                <wp:positionV relativeFrom="paragraph">
                  <wp:posOffset>3054985</wp:posOffset>
                </wp:positionV>
                <wp:extent cx="1569720" cy="236220"/>
                <wp:effectExtent l="0" t="0" r="1143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0B1B" w14:textId="77777777" w:rsidR="00D96A96" w:rsidRDefault="00D96A96" w:rsidP="00D96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41C0" id="_x0000_s1029" type="#_x0000_t202" style="position:absolute;margin-left:364.5pt;margin-top:240.55pt;width:123.6pt;height:1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" strokecolor="white [3212]">
                <v:textbox>
                  <w:txbxContent>
                    <w:p w14:paraId="49ED0B1B" w14:textId="77777777" w:rsidR="00D96A96" w:rsidRDefault="00D96A96" w:rsidP="00D96A96"/>
                  </w:txbxContent>
                </v:textbox>
                <w10:wrap anchorx="margin"/>
              </v:shape>
            </w:pict>
          </mc:Fallback>
        </mc:AlternateContent>
      </w:r>
      <w:r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F2EBAF" wp14:editId="0DEB58AE">
                <wp:simplePos x="0" y="0"/>
                <wp:positionH relativeFrom="margin">
                  <wp:posOffset>4711065</wp:posOffset>
                </wp:positionH>
                <wp:positionV relativeFrom="paragraph">
                  <wp:posOffset>296545</wp:posOffset>
                </wp:positionV>
                <wp:extent cx="1569720" cy="236220"/>
                <wp:effectExtent l="0" t="0" r="1143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0644" w14:textId="77777777" w:rsidR="00D96A96" w:rsidRDefault="00D96A96" w:rsidP="00D96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EBAF" id="_x0000_s1030" type="#_x0000_t202" style="position:absolute;margin-left:370.95pt;margin-top:23.35pt;width:123.6pt;height:1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" strokecolor="white [3212]">
                <v:textbox>
                  <w:txbxContent>
                    <w:p w14:paraId="632D0644" w14:textId="77777777" w:rsidR="00D96A96" w:rsidRDefault="00D96A96" w:rsidP="00D96A96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276B42C8" wp14:editId="6B822AD7">
            <wp:extent cx="6210300" cy="2755900"/>
            <wp:effectExtent l="0" t="0" r="0" b="6350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4C56E31A" wp14:editId="062B1B8F">
            <wp:extent cx="6210300" cy="2646045"/>
            <wp:effectExtent l="0" t="0" r="0" b="1905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7640CDB7" wp14:editId="165B4DD4">
            <wp:extent cx="6210300" cy="2610485"/>
            <wp:effectExtent l="0" t="0" r="0" b="0"/>
            <wp:docPr id="15" name="Picture 1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pi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1CB1" w14:textId="6614ECB2" w:rsidR="002D510C" w:rsidRPr="00B20830" w:rsidRDefault="00601572" w:rsidP="002D510C">
      <w:pPr>
        <w:bidi w:val="0"/>
        <w:rPr>
          <w:b/>
          <w:bCs/>
          <w:sz w:val="32"/>
          <w:szCs w:val="32"/>
          <w:rtl/>
          <w:lang w:bidi="ar-EG"/>
        </w:rPr>
      </w:pPr>
      <w:r w:rsidRPr="00705857">
        <w:rPr>
          <w:b/>
          <w:bCs/>
          <w:noProof/>
          <w:sz w:val="32"/>
          <w:szCs w:val="32"/>
          <w:lang w:bidi="ar-EG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5E95A7" wp14:editId="0D37D0B4">
                <wp:simplePos x="0" y="0"/>
                <wp:positionH relativeFrom="margin">
                  <wp:align>right</wp:align>
                </wp:positionH>
                <wp:positionV relativeFrom="paragraph">
                  <wp:posOffset>5775325</wp:posOffset>
                </wp:positionV>
                <wp:extent cx="1569720" cy="236220"/>
                <wp:effectExtent l="0" t="0" r="1143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AFEE" w14:textId="77777777" w:rsidR="00601572" w:rsidRDefault="00601572" w:rsidP="00601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95A7" id="_x0000_s1031" type="#_x0000_t202" style="position:absolute;margin-left:72.4pt;margin-top:454.75pt;width:123.6pt;height:18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" strokecolor="white [3212]">
                <v:textbox>
                  <w:txbxContent>
                    <w:p w14:paraId="10BEAFEE" w14:textId="77777777" w:rsidR="00601572" w:rsidRDefault="00601572" w:rsidP="00601572"/>
                  </w:txbxContent>
                </v:textbox>
                <w10:wrap anchorx="margin"/>
              </v:shape>
            </w:pict>
          </mc:Fallback>
        </mc:AlternateContent>
      </w:r>
      <w:r w:rsidR="00D96A96"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C69D95" wp14:editId="6F60240D">
                <wp:simplePos x="0" y="0"/>
                <wp:positionH relativeFrom="margin">
                  <wp:posOffset>4505325</wp:posOffset>
                </wp:positionH>
                <wp:positionV relativeFrom="paragraph">
                  <wp:posOffset>2955925</wp:posOffset>
                </wp:positionV>
                <wp:extent cx="1569720" cy="236220"/>
                <wp:effectExtent l="0" t="0" r="1143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B950" w14:textId="77777777" w:rsidR="00D96A96" w:rsidRDefault="00D96A96" w:rsidP="00D96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9D95" id="_x0000_s1032" type="#_x0000_t202" style="position:absolute;margin-left:354.75pt;margin-top:232.75pt;width:123.6pt;height:1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" strokecolor="white [3212]">
                <v:textbox>
                  <w:txbxContent>
                    <w:p w14:paraId="70C8B950" w14:textId="77777777" w:rsidR="00D96A96" w:rsidRDefault="00D96A96" w:rsidP="00D96A96"/>
                  </w:txbxContent>
                </v:textbox>
                <w10:wrap anchorx="margin"/>
              </v:shape>
            </w:pict>
          </mc:Fallback>
        </mc:AlternateContent>
      </w:r>
      <w:r w:rsidR="00D96A96"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A9D6A1" wp14:editId="4538DE1B">
                <wp:simplePos x="0" y="0"/>
                <wp:positionH relativeFrom="margin">
                  <wp:posOffset>4834890</wp:posOffset>
                </wp:positionH>
                <wp:positionV relativeFrom="paragraph">
                  <wp:posOffset>311785</wp:posOffset>
                </wp:positionV>
                <wp:extent cx="1569720" cy="236220"/>
                <wp:effectExtent l="0" t="0" r="1143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1B5B" w14:textId="77777777" w:rsidR="00D96A96" w:rsidRDefault="00D96A96" w:rsidP="00D96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D6A1" id="_x0000_s1033" type="#_x0000_t202" style="position:absolute;margin-left:380.7pt;margin-top:24.55pt;width:123.6pt;height:1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" strokecolor="white [3212]">
                <v:textbox>
                  <w:txbxContent>
                    <w:p w14:paraId="0A401B5B" w14:textId="77777777" w:rsidR="00D96A96" w:rsidRDefault="00D96A96" w:rsidP="00D96A96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510E4FBE" wp14:editId="40128AF6">
            <wp:extent cx="6210300" cy="2602865"/>
            <wp:effectExtent l="0" t="0" r="0" b="6985"/>
            <wp:docPr id="16" name="Picture 1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pi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69DA6797" wp14:editId="2269E20D">
            <wp:extent cx="6027942" cy="2735817"/>
            <wp:effectExtent l="0" t="0" r="0" b="762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381A169C" wp14:editId="67990025">
            <wp:extent cx="5890770" cy="2865368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857">
        <w:rPr>
          <w:b/>
          <w:bCs/>
          <w:noProof/>
          <w:sz w:val="32"/>
          <w:szCs w:val="32"/>
          <w:lang w:bidi="ar-EG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5EE5C9" wp14:editId="559374BD">
                <wp:simplePos x="0" y="0"/>
                <wp:positionH relativeFrom="margin">
                  <wp:posOffset>4398645</wp:posOffset>
                </wp:positionH>
                <wp:positionV relativeFrom="paragraph">
                  <wp:posOffset>349885</wp:posOffset>
                </wp:positionV>
                <wp:extent cx="1569720" cy="236220"/>
                <wp:effectExtent l="0" t="0" r="1143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5B05C" w14:textId="77777777" w:rsidR="00601572" w:rsidRDefault="00601572" w:rsidP="00601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E5C9" id="_x0000_s1034" type="#_x0000_t202" style="position:absolute;margin-left:346.35pt;margin-top:27.55pt;width:123.6pt;height:18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" strokecolor="white [3212]">
                <v:textbox>
                  <w:txbxContent>
                    <w:p w14:paraId="50D5B05C" w14:textId="77777777" w:rsidR="00601572" w:rsidRDefault="00601572" w:rsidP="00601572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291BF1DB" wp14:editId="5311C8AA">
            <wp:extent cx="5883150" cy="2796782"/>
            <wp:effectExtent l="0" t="0" r="3810" b="3810"/>
            <wp:docPr id="19" name="Picture 1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pi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911"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DCBB40" wp14:editId="34C6B5ED">
                <wp:simplePos x="0" y="0"/>
                <wp:positionH relativeFrom="margin">
                  <wp:posOffset>4526280</wp:posOffset>
                </wp:positionH>
                <wp:positionV relativeFrom="paragraph">
                  <wp:posOffset>3138805</wp:posOffset>
                </wp:positionV>
                <wp:extent cx="1569720" cy="236220"/>
                <wp:effectExtent l="0" t="0" r="1143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7FE8" w14:textId="77777777" w:rsidR="00601572" w:rsidRDefault="00601572" w:rsidP="00601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BB40" id="_x0000_s1035" type="#_x0000_t202" style="position:absolute;margin-left:356.4pt;margin-top:247.15pt;width:123.6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" strokecolor="white [3212]">
                <v:textbox>
                  <w:txbxContent>
                    <w:p w14:paraId="11DE7FE8" w14:textId="77777777" w:rsidR="00601572" w:rsidRDefault="00601572" w:rsidP="00601572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7E869188" wp14:editId="6C4C0795">
            <wp:extent cx="5959356" cy="2636748"/>
            <wp:effectExtent l="0" t="0" r="3810" b="0"/>
            <wp:docPr id="20" name="Picture 2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pi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911"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B7A9D1" wp14:editId="3627BE9A">
                <wp:simplePos x="0" y="0"/>
                <wp:positionH relativeFrom="margin">
                  <wp:posOffset>4589145</wp:posOffset>
                </wp:positionH>
                <wp:positionV relativeFrom="paragraph">
                  <wp:posOffset>5798185</wp:posOffset>
                </wp:positionV>
                <wp:extent cx="1569720" cy="236220"/>
                <wp:effectExtent l="0" t="0" r="11430" b="1143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3618" w14:textId="77777777" w:rsidR="00FF0911" w:rsidRDefault="00FF0911" w:rsidP="00FF0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A9D1" id="_x0000_s1036" type="#_x0000_t202" style="position:absolute;margin-left:361.35pt;margin-top:456.55pt;width:123.6pt;height:1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" strokecolor="white [3212]">
                <v:textbox>
                  <w:txbxContent>
                    <w:p w14:paraId="6F113618" w14:textId="77777777" w:rsidR="00FF0911" w:rsidRDefault="00FF0911" w:rsidP="00FF0911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3900B8D9" wp14:editId="439A1F63">
            <wp:extent cx="6043184" cy="2667231"/>
            <wp:effectExtent l="0" t="0" r="0" b="0"/>
            <wp:docPr id="21" name="Picture 2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pi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911" w:rsidRPr="00705857">
        <w:rPr>
          <w:b/>
          <w:bCs/>
          <w:noProof/>
          <w:sz w:val="32"/>
          <w:szCs w:val="32"/>
          <w:lang w:bidi="ar-EG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3D65A" wp14:editId="1BF59D2A">
                <wp:simplePos x="0" y="0"/>
                <wp:positionH relativeFrom="margin">
                  <wp:posOffset>4589145</wp:posOffset>
                </wp:positionH>
                <wp:positionV relativeFrom="paragraph">
                  <wp:posOffset>365125</wp:posOffset>
                </wp:positionV>
                <wp:extent cx="1569720" cy="236220"/>
                <wp:effectExtent l="0" t="0" r="1143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ADF3" w14:textId="77777777" w:rsidR="00FF0911" w:rsidRDefault="00FF0911" w:rsidP="00FF0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D65A" id="_x0000_s1037" type="#_x0000_t202" style="position:absolute;margin-left:361.35pt;margin-top:28.75pt;width:123.6pt;height:1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" strokecolor="white [3212]">
                <v:textbox>
                  <w:txbxContent>
                    <w:p w14:paraId="1AB3ADF3" w14:textId="77777777" w:rsidR="00FF0911" w:rsidRDefault="00FF0911" w:rsidP="00FF0911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69466F01" wp14:editId="3BCBD990">
            <wp:extent cx="6134632" cy="2773920"/>
            <wp:effectExtent l="0" t="0" r="0" b="7620"/>
            <wp:docPr id="22" name="Picture 2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pi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911"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841777" wp14:editId="1CBD4239">
                <wp:simplePos x="0" y="0"/>
                <wp:positionH relativeFrom="margin">
                  <wp:posOffset>4779645</wp:posOffset>
                </wp:positionH>
                <wp:positionV relativeFrom="paragraph">
                  <wp:posOffset>3131185</wp:posOffset>
                </wp:positionV>
                <wp:extent cx="1569720" cy="236220"/>
                <wp:effectExtent l="0" t="0" r="11430" b="1143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2339" w14:textId="77777777" w:rsidR="00FF0911" w:rsidRDefault="00FF0911" w:rsidP="00FF0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1777" id="_x0000_s1038" type="#_x0000_t202" style="position:absolute;margin-left:376.35pt;margin-top:246.55pt;width:123.6pt;height:1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" strokecolor="white [3212]">
                <v:textbox>
                  <w:txbxContent>
                    <w:p w14:paraId="757B2339" w14:textId="77777777" w:rsidR="00FF0911" w:rsidRDefault="00FF0911" w:rsidP="00FF0911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611B5D20" wp14:editId="16663BA9">
            <wp:extent cx="6210300" cy="4350385"/>
            <wp:effectExtent l="0" t="0" r="0" b="0"/>
            <wp:docPr id="23" name="Picture 2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Team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911" w:rsidRPr="00705857">
        <w:rPr>
          <w:b/>
          <w:bCs/>
          <w:noProof/>
          <w:sz w:val="32"/>
          <w:szCs w:val="32"/>
          <w:lang w:bidi="ar-EG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8ED23B" wp14:editId="14321D8E">
                <wp:simplePos x="0" y="0"/>
                <wp:positionH relativeFrom="margin">
                  <wp:posOffset>4871085</wp:posOffset>
                </wp:positionH>
                <wp:positionV relativeFrom="paragraph">
                  <wp:posOffset>349885</wp:posOffset>
                </wp:positionV>
                <wp:extent cx="1569720" cy="236220"/>
                <wp:effectExtent l="0" t="0" r="11430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0853" w14:textId="77777777" w:rsidR="00FF0911" w:rsidRDefault="00FF0911" w:rsidP="00FF0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D23B" id="_x0000_s1039" type="#_x0000_t202" style="position:absolute;margin-left:383.55pt;margin-top:27.55pt;width:123.6pt;height:18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" strokecolor="white [3212]">
                <v:textbox>
                  <w:txbxContent>
                    <w:p w14:paraId="56F40853" w14:textId="77777777" w:rsidR="00FF0911" w:rsidRDefault="00FF0911" w:rsidP="00FF0911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65538086" wp14:editId="6B0B8DC5">
            <wp:extent cx="6210300" cy="2176780"/>
            <wp:effectExtent l="0" t="0" r="0" b="0"/>
            <wp:docPr id="24" name="Picture 24" descr="A picture containing text, screenshot, f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creenshot, flock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911" w:rsidRPr="00705857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D46ED5" wp14:editId="26966B66">
                <wp:simplePos x="0" y="0"/>
                <wp:positionH relativeFrom="margin">
                  <wp:posOffset>4855845</wp:posOffset>
                </wp:positionH>
                <wp:positionV relativeFrom="paragraph">
                  <wp:posOffset>2521585</wp:posOffset>
                </wp:positionV>
                <wp:extent cx="1569720" cy="236220"/>
                <wp:effectExtent l="0" t="0" r="11430" b="1143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01B4" w14:textId="77777777" w:rsidR="00FF0911" w:rsidRDefault="00FF0911" w:rsidP="00FF0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6ED5" id="_x0000_s1040" type="#_x0000_t202" style="position:absolute;margin-left:382.35pt;margin-top:198.55pt;width:123.6pt;height:1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" strokecolor="white [3212]">
                <v:textbox>
                  <w:txbxContent>
                    <w:p w14:paraId="1B9A01B4" w14:textId="77777777" w:rsidR="00FF0911" w:rsidRDefault="00FF0911" w:rsidP="00FF0911"/>
                  </w:txbxContent>
                </v:textbox>
                <w10:wrap anchorx="margin"/>
              </v:shape>
            </w:pict>
          </mc:Fallback>
        </mc:AlternateContent>
      </w:r>
      <w:r w:rsidR="002D510C"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66DE6038" wp14:editId="7BFA1F0E">
            <wp:extent cx="6210300" cy="4150360"/>
            <wp:effectExtent l="0" t="0" r="0" b="25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10C" w:rsidRPr="00B20830" w:rsidSect="00B70CF0">
      <w:headerReference w:type="default" r:id="rId23"/>
      <w:footerReference w:type="default" r:id="rId24"/>
      <w:pgSz w:w="11906" w:h="16838"/>
      <w:pgMar w:top="2269" w:right="1133" w:bottom="1134" w:left="993" w:header="993" w:footer="451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B8EF" w14:textId="77777777" w:rsidR="00C65F29" w:rsidRDefault="00C65F29" w:rsidP="001B5A1D">
      <w:pPr>
        <w:spacing w:after="0" w:line="240" w:lineRule="auto"/>
      </w:pPr>
      <w:r>
        <w:separator/>
      </w:r>
    </w:p>
  </w:endnote>
  <w:endnote w:type="continuationSeparator" w:id="0">
    <w:p w14:paraId="334F59EC" w14:textId="77777777" w:rsidR="00C65F29" w:rsidRDefault="00C65F29" w:rsidP="001B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4927155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352B015F" w14:textId="77777777" w:rsidR="00D74614" w:rsidRDefault="00D74614">
        <w:pPr>
          <w:pStyle w:val="Footer"/>
          <w:jc w:val="center"/>
          <w:rPr>
            <w:rtl/>
            <w:lang w:bidi="ar-EG"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30B18357" wp14:editId="25085F66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C95FB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DegwHU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DE0767F" w14:textId="77777777" w:rsidR="00D74614" w:rsidRDefault="00D74614" w:rsidP="00E82753">
        <w:pPr>
          <w:pStyle w:val="Footer"/>
          <w:rPr>
            <w:b/>
            <w:bCs/>
            <w:sz w:val="24"/>
            <w:szCs w:val="24"/>
            <w:rtl/>
          </w:rPr>
        </w:pP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وحدة إدارة الجودة </w:t>
        </w:r>
        <w:r>
          <w:rPr>
            <w:rFonts w:hint="cs"/>
            <w:b/>
            <w:bCs/>
            <w:sz w:val="24"/>
            <w:szCs w:val="24"/>
            <w:rtl/>
            <w:lang w:bidi="ar-EG"/>
          </w:rPr>
          <w:t>ـ</w:t>
        </w: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 كلية الحاسبات والمعلومات</w:t>
        </w:r>
        <w:r>
          <w:rPr>
            <w:rFonts w:hint="cs"/>
            <w:b/>
            <w:bCs/>
            <w:rtl/>
            <w:lang w:bidi="ar-EG"/>
          </w:rPr>
          <w:t xml:space="preserve"> ـ جامعة الزقازيق   </w:t>
        </w:r>
        <w:r w:rsidRPr="00B70CF0">
          <w:rPr>
            <w:b/>
            <w:bCs/>
            <w:sz w:val="24"/>
            <w:szCs w:val="24"/>
          </w:rPr>
          <w:t>]</w:t>
        </w:r>
        <w:r w:rsidRPr="00B70CF0">
          <w:rPr>
            <w:b/>
            <w:bCs/>
            <w:sz w:val="24"/>
            <w:szCs w:val="24"/>
          </w:rPr>
          <w:fldChar w:fldCharType="begin"/>
        </w:r>
        <w:r w:rsidRPr="00B70CF0">
          <w:rPr>
            <w:b/>
            <w:bCs/>
            <w:sz w:val="24"/>
            <w:szCs w:val="24"/>
          </w:rPr>
          <w:instrText xml:space="preserve"> PAGE    \* MERGEFORMAT </w:instrText>
        </w:r>
        <w:r w:rsidRPr="00B70CF0">
          <w:rPr>
            <w:b/>
            <w:bCs/>
            <w:sz w:val="24"/>
            <w:szCs w:val="24"/>
          </w:rPr>
          <w:fldChar w:fldCharType="separate"/>
        </w:r>
        <w:r w:rsidR="00BD6559">
          <w:rPr>
            <w:b/>
            <w:bCs/>
            <w:noProof/>
            <w:sz w:val="24"/>
            <w:szCs w:val="24"/>
            <w:rtl/>
          </w:rPr>
          <w:t>1</w:t>
        </w:r>
        <w:r w:rsidRPr="00B70CF0">
          <w:rPr>
            <w:b/>
            <w:bCs/>
            <w:noProof/>
            <w:sz w:val="24"/>
            <w:szCs w:val="24"/>
          </w:rPr>
          <w:fldChar w:fldCharType="end"/>
        </w:r>
        <w:r w:rsidRPr="00B70CF0">
          <w:rPr>
            <w:b/>
            <w:bCs/>
            <w:noProof/>
            <w:sz w:val="24"/>
            <w:szCs w:val="24"/>
          </w:rPr>
          <w:t>[</w:t>
        </w:r>
        <w:r>
          <w:rPr>
            <w:rFonts w:hint="cs"/>
            <w:b/>
            <w:bCs/>
            <w:sz w:val="24"/>
            <w:szCs w:val="24"/>
            <w:rtl/>
          </w:rPr>
          <w:t xml:space="preserve">                 </w:t>
        </w:r>
        <w:r w:rsidRPr="00D74614">
          <w:rPr>
            <w:b/>
            <w:bCs/>
            <w:i/>
            <w:iCs/>
            <w:lang w:bidi="ar-EG"/>
          </w:rPr>
          <w:t>E-mail</w:t>
        </w:r>
        <w:r w:rsidRPr="0035147C">
          <w:rPr>
            <w:b/>
            <w:bCs/>
            <w:lang w:bidi="ar-EG"/>
          </w:rPr>
          <w:t xml:space="preserve">: </w:t>
        </w:r>
        <w:hyperlink r:id="rId1" w:history="1">
          <w:r w:rsidRPr="0035147C">
            <w:rPr>
              <w:rStyle w:val="Hyperlink"/>
              <w:b/>
              <w:bCs/>
              <w:sz w:val="24"/>
              <w:szCs w:val="24"/>
              <w:lang w:bidi="ar-EG"/>
            </w:rPr>
            <w:t>Fci.qmu.zu@gmail.com</w:t>
          </w:r>
        </w:hyperlink>
      </w:p>
    </w:sdtContent>
  </w:sdt>
  <w:p w14:paraId="372ECFF0" w14:textId="77777777" w:rsidR="00D74614" w:rsidRPr="00B70CF0" w:rsidRDefault="00D74614" w:rsidP="00B70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3610" w14:textId="77777777" w:rsidR="00C65F29" w:rsidRDefault="00C65F29" w:rsidP="001B5A1D">
      <w:pPr>
        <w:spacing w:after="0" w:line="240" w:lineRule="auto"/>
      </w:pPr>
      <w:r>
        <w:separator/>
      </w:r>
    </w:p>
  </w:footnote>
  <w:footnote w:type="continuationSeparator" w:id="0">
    <w:p w14:paraId="250E7BC9" w14:textId="77777777" w:rsidR="00C65F29" w:rsidRDefault="00C65F29" w:rsidP="001B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6E00" w14:textId="77777777" w:rsidR="00D74614" w:rsidRPr="001B5A1D" w:rsidRDefault="00D74614" w:rsidP="001B5A1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rtl/>
        <w:lang w:bidi="ar-EG"/>
      </w:rPr>
    </w:pPr>
    <w:bookmarkStart w:id="0" w:name="_Hlk527282499"/>
    <w:r>
      <w:rPr>
        <w:noProof/>
      </w:rPr>
      <w:drawing>
        <wp:anchor distT="0" distB="0" distL="114300" distR="114300" simplePos="0" relativeHeight="251660288" behindDoc="0" locked="0" layoutInCell="1" allowOverlap="1" wp14:anchorId="219F06AD" wp14:editId="6CCFD165">
          <wp:simplePos x="0" y="0"/>
          <wp:positionH relativeFrom="margin">
            <wp:posOffset>256540</wp:posOffset>
          </wp:positionH>
          <wp:positionV relativeFrom="margin">
            <wp:posOffset>-994410</wp:posOffset>
          </wp:positionV>
          <wp:extent cx="1230630" cy="82423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0B7">
      <w:rPr>
        <w:rFonts w:ascii="Copperplate Gothic Bold" w:hAnsi="Copperplate Gothic Bold" w:cs="Times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BA0F285" wp14:editId="6884C8A2">
          <wp:simplePos x="0" y="0"/>
          <wp:positionH relativeFrom="column">
            <wp:posOffset>4878920</wp:posOffset>
          </wp:positionH>
          <wp:positionV relativeFrom="paragraph">
            <wp:posOffset>-208280</wp:posOffset>
          </wp:positionV>
          <wp:extent cx="1043940" cy="862965"/>
          <wp:effectExtent l="0" t="0" r="3810" b="0"/>
          <wp:wrapNone/>
          <wp:docPr id="1" name="Picture 5" descr="http://1.1.1.5/bmi/www.fci.zu.edu.eg/images/fc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" name="Picture 5" descr="http://1.1.1.5/bmi/www.fci.zu.edu.eg/images/fci_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1D37B" wp14:editId="4BEAED59">
              <wp:simplePos x="0" y="0"/>
              <wp:positionH relativeFrom="column">
                <wp:posOffset>2105025</wp:posOffset>
              </wp:positionH>
              <wp:positionV relativeFrom="paragraph">
                <wp:posOffset>-207225</wp:posOffset>
              </wp:positionV>
              <wp:extent cx="1891665" cy="84899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4087C6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ZU-FCI</w:t>
                          </w:r>
                        </w:p>
                        <w:p w14:paraId="3FA587DA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hAnsi="Algerian" w:cs="Simplified Arabic"/>
                              <w:b/>
                              <w:bCs/>
                              <w:sz w:val="74"/>
                              <w:szCs w:val="74"/>
                              <w:lang w:bidi="ar-EG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Q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InflateTop">
                        <a:avLst>
                          <a:gd name="adj" fmla="val 223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D3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5.75pt;margin-top:-16.3pt;width:148.9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" filled="f" stroked="f">
              <v:textbox>
                <w:txbxContent>
                  <w:p w14:paraId="4D4087C6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ZU-FCI</w:t>
                    </w:r>
                  </w:p>
                  <w:p w14:paraId="3FA587DA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hAnsi="Algerian" w:cs="Simplified Arabic"/>
                        <w:b/>
                        <w:bCs/>
                        <w:sz w:val="74"/>
                        <w:szCs w:val="74"/>
                        <w:lang w:bidi="ar-EG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QMU</w:t>
                    </w:r>
                  </w:p>
                </w:txbxContent>
              </v:textbox>
            </v:shape>
          </w:pict>
        </mc:Fallback>
      </mc:AlternateContent>
    </w:r>
  </w:p>
  <w:bookmarkEnd w:id="0"/>
  <w:p w14:paraId="6597976B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0398BE2A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15C40004" w14:textId="77777777" w:rsidR="00D74614" w:rsidRPr="00252336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lang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05D1B" wp14:editId="39208C42">
              <wp:simplePos x="0" y="0"/>
              <wp:positionH relativeFrom="column">
                <wp:posOffset>-256155</wp:posOffset>
              </wp:positionH>
              <wp:positionV relativeFrom="paragraph">
                <wp:posOffset>197880</wp:posOffset>
              </wp:positionV>
              <wp:extent cx="6875955" cy="0"/>
              <wp:effectExtent l="38100" t="19050" r="5842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9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0D06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5pt,15.6pt" to="5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" strokecolor="black [3213]" strokeweight="1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44"/>
    <w:multiLevelType w:val="hybridMultilevel"/>
    <w:tmpl w:val="36BC4CBE"/>
    <w:lvl w:ilvl="0" w:tplc="A568F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892"/>
    <w:multiLevelType w:val="hybridMultilevel"/>
    <w:tmpl w:val="A436468E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2F24"/>
    <w:multiLevelType w:val="hybridMultilevel"/>
    <w:tmpl w:val="6C00ADF8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960"/>
    <w:multiLevelType w:val="hybridMultilevel"/>
    <w:tmpl w:val="7FC4187C"/>
    <w:lvl w:ilvl="0" w:tplc="8F5C29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22F7"/>
    <w:multiLevelType w:val="hybridMultilevel"/>
    <w:tmpl w:val="D7E2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4F2A"/>
    <w:multiLevelType w:val="hybridMultilevel"/>
    <w:tmpl w:val="70FAA740"/>
    <w:lvl w:ilvl="0" w:tplc="3506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2251"/>
    <w:multiLevelType w:val="hybridMultilevel"/>
    <w:tmpl w:val="91BA26C8"/>
    <w:lvl w:ilvl="0" w:tplc="35068F1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9496C2B"/>
    <w:multiLevelType w:val="hybridMultilevel"/>
    <w:tmpl w:val="DA5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0E22"/>
    <w:multiLevelType w:val="hybridMultilevel"/>
    <w:tmpl w:val="C3F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3E6C"/>
    <w:multiLevelType w:val="hybridMultilevel"/>
    <w:tmpl w:val="6BAE878C"/>
    <w:lvl w:ilvl="0" w:tplc="766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0FA2"/>
    <w:multiLevelType w:val="hybridMultilevel"/>
    <w:tmpl w:val="1E0AE7DA"/>
    <w:lvl w:ilvl="0" w:tplc="0440461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7665B1"/>
    <w:multiLevelType w:val="hybridMultilevel"/>
    <w:tmpl w:val="08A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44A68"/>
    <w:multiLevelType w:val="hybridMultilevel"/>
    <w:tmpl w:val="D610CE26"/>
    <w:lvl w:ilvl="0" w:tplc="DD86D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66041"/>
    <w:multiLevelType w:val="hybridMultilevel"/>
    <w:tmpl w:val="A028B252"/>
    <w:lvl w:ilvl="0" w:tplc="AD4E1DE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27E25"/>
    <w:multiLevelType w:val="hybridMultilevel"/>
    <w:tmpl w:val="3046505A"/>
    <w:lvl w:ilvl="0" w:tplc="16B8101C">
      <w:start w:val="1"/>
      <w:numFmt w:val="bullet"/>
      <w:lvlText w:val="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64270AEE"/>
    <w:multiLevelType w:val="hybridMultilevel"/>
    <w:tmpl w:val="15ACE060"/>
    <w:lvl w:ilvl="0" w:tplc="16B810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712E7"/>
    <w:multiLevelType w:val="hybridMultilevel"/>
    <w:tmpl w:val="B3844DE4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7" w15:restartNumberingAfterBreak="0">
    <w:nsid w:val="7FC74716"/>
    <w:multiLevelType w:val="hybridMultilevel"/>
    <w:tmpl w:val="996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3"/>
  </w:num>
  <w:num w:numId="5">
    <w:abstractNumId w:val="17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16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3F"/>
    <w:rsid w:val="00021C84"/>
    <w:rsid w:val="00022798"/>
    <w:rsid w:val="00023FDD"/>
    <w:rsid w:val="000333C5"/>
    <w:rsid w:val="00051EF4"/>
    <w:rsid w:val="000576C9"/>
    <w:rsid w:val="00064593"/>
    <w:rsid w:val="00074444"/>
    <w:rsid w:val="00092AD9"/>
    <w:rsid w:val="000C2473"/>
    <w:rsid w:val="000D0DAD"/>
    <w:rsid w:val="000F07BC"/>
    <w:rsid w:val="000F2864"/>
    <w:rsid w:val="00107EDE"/>
    <w:rsid w:val="00114895"/>
    <w:rsid w:val="001338B5"/>
    <w:rsid w:val="0015098A"/>
    <w:rsid w:val="001623D8"/>
    <w:rsid w:val="001671E2"/>
    <w:rsid w:val="00172160"/>
    <w:rsid w:val="00181FA3"/>
    <w:rsid w:val="001904DA"/>
    <w:rsid w:val="001B5A1D"/>
    <w:rsid w:val="001D04F0"/>
    <w:rsid w:val="001E2A7A"/>
    <w:rsid w:val="001F6714"/>
    <w:rsid w:val="001F78BB"/>
    <w:rsid w:val="00222F5C"/>
    <w:rsid w:val="00241C7F"/>
    <w:rsid w:val="00252336"/>
    <w:rsid w:val="00252A37"/>
    <w:rsid w:val="002A4652"/>
    <w:rsid w:val="002D1CDD"/>
    <w:rsid w:val="002D510C"/>
    <w:rsid w:val="00320DA5"/>
    <w:rsid w:val="00331353"/>
    <w:rsid w:val="00335391"/>
    <w:rsid w:val="0035147C"/>
    <w:rsid w:val="00360697"/>
    <w:rsid w:val="00365377"/>
    <w:rsid w:val="0036633B"/>
    <w:rsid w:val="003B3F31"/>
    <w:rsid w:val="003C3655"/>
    <w:rsid w:val="00416654"/>
    <w:rsid w:val="00467953"/>
    <w:rsid w:val="00470825"/>
    <w:rsid w:val="00471E46"/>
    <w:rsid w:val="00550FE3"/>
    <w:rsid w:val="0055792B"/>
    <w:rsid w:val="00564804"/>
    <w:rsid w:val="005809E1"/>
    <w:rsid w:val="00595B25"/>
    <w:rsid w:val="00597FDE"/>
    <w:rsid w:val="005B6AF9"/>
    <w:rsid w:val="005E59DB"/>
    <w:rsid w:val="00601572"/>
    <w:rsid w:val="00624330"/>
    <w:rsid w:val="006437AA"/>
    <w:rsid w:val="006604DA"/>
    <w:rsid w:val="00662F77"/>
    <w:rsid w:val="00664E5D"/>
    <w:rsid w:val="00666856"/>
    <w:rsid w:val="0067210C"/>
    <w:rsid w:val="00677B90"/>
    <w:rsid w:val="006828A1"/>
    <w:rsid w:val="006978C8"/>
    <w:rsid w:val="006A0F10"/>
    <w:rsid w:val="006C06FB"/>
    <w:rsid w:val="006D7283"/>
    <w:rsid w:val="006E0EDB"/>
    <w:rsid w:val="00705857"/>
    <w:rsid w:val="0072398C"/>
    <w:rsid w:val="0074696C"/>
    <w:rsid w:val="00754E07"/>
    <w:rsid w:val="00764304"/>
    <w:rsid w:val="007F42AE"/>
    <w:rsid w:val="008278D6"/>
    <w:rsid w:val="008330DD"/>
    <w:rsid w:val="00840F22"/>
    <w:rsid w:val="0084394E"/>
    <w:rsid w:val="008455B6"/>
    <w:rsid w:val="00846963"/>
    <w:rsid w:val="008514B0"/>
    <w:rsid w:val="008570B0"/>
    <w:rsid w:val="0086580C"/>
    <w:rsid w:val="00874EE0"/>
    <w:rsid w:val="008A2F74"/>
    <w:rsid w:val="008A5338"/>
    <w:rsid w:val="008C47A3"/>
    <w:rsid w:val="008D2A8D"/>
    <w:rsid w:val="008D6B65"/>
    <w:rsid w:val="00901660"/>
    <w:rsid w:val="00903E86"/>
    <w:rsid w:val="00925F01"/>
    <w:rsid w:val="00927BB6"/>
    <w:rsid w:val="0093383E"/>
    <w:rsid w:val="00935302"/>
    <w:rsid w:val="009359C2"/>
    <w:rsid w:val="009454DA"/>
    <w:rsid w:val="0096393F"/>
    <w:rsid w:val="009A28F7"/>
    <w:rsid w:val="009B2328"/>
    <w:rsid w:val="009B6024"/>
    <w:rsid w:val="00A10B4A"/>
    <w:rsid w:val="00A131F5"/>
    <w:rsid w:val="00A43DE8"/>
    <w:rsid w:val="00A62273"/>
    <w:rsid w:val="00A75E51"/>
    <w:rsid w:val="00AB2BA9"/>
    <w:rsid w:val="00AD1184"/>
    <w:rsid w:val="00AE7367"/>
    <w:rsid w:val="00B20830"/>
    <w:rsid w:val="00B21354"/>
    <w:rsid w:val="00B57B19"/>
    <w:rsid w:val="00B70CF0"/>
    <w:rsid w:val="00B84E10"/>
    <w:rsid w:val="00B96A20"/>
    <w:rsid w:val="00BD6559"/>
    <w:rsid w:val="00C04AC3"/>
    <w:rsid w:val="00C337B5"/>
    <w:rsid w:val="00C35AD3"/>
    <w:rsid w:val="00C4169F"/>
    <w:rsid w:val="00C65F29"/>
    <w:rsid w:val="00C72FC3"/>
    <w:rsid w:val="00CA61C5"/>
    <w:rsid w:val="00CB7A25"/>
    <w:rsid w:val="00CE35AE"/>
    <w:rsid w:val="00CE5369"/>
    <w:rsid w:val="00CE75C9"/>
    <w:rsid w:val="00CF4103"/>
    <w:rsid w:val="00CF6434"/>
    <w:rsid w:val="00D0387B"/>
    <w:rsid w:val="00D13712"/>
    <w:rsid w:val="00D2720E"/>
    <w:rsid w:val="00D35114"/>
    <w:rsid w:val="00D40AC2"/>
    <w:rsid w:val="00D47E34"/>
    <w:rsid w:val="00D53DD6"/>
    <w:rsid w:val="00D65971"/>
    <w:rsid w:val="00D74614"/>
    <w:rsid w:val="00D75DC7"/>
    <w:rsid w:val="00D96A96"/>
    <w:rsid w:val="00DA0EDA"/>
    <w:rsid w:val="00DA549A"/>
    <w:rsid w:val="00DA6A49"/>
    <w:rsid w:val="00DC2DFA"/>
    <w:rsid w:val="00DF3B5A"/>
    <w:rsid w:val="00DF7EAA"/>
    <w:rsid w:val="00E052C2"/>
    <w:rsid w:val="00E11CE6"/>
    <w:rsid w:val="00E3651E"/>
    <w:rsid w:val="00E36D0D"/>
    <w:rsid w:val="00E50531"/>
    <w:rsid w:val="00E5329E"/>
    <w:rsid w:val="00E71BE9"/>
    <w:rsid w:val="00E75B39"/>
    <w:rsid w:val="00E82753"/>
    <w:rsid w:val="00EB4479"/>
    <w:rsid w:val="00EF60A0"/>
    <w:rsid w:val="00F66B71"/>
    <w:rsid w:val="00F85BE1"/>
    <w:rsid w:val="00FC47C9"/>
    <w:rsid w:val="00FD2161"/>
    <w:rsid w:val="00FD3933"/>
    <w:rsid w:val="00FD67FA"/>
    <w:rsid w:val="00FF0911"/>
    <w:rsid w:val="00FF3875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AA59F"/>
  <w15:docId w15:val="{03E1624B-838F-4DCD-B5F0-1D72009B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D"/>
  </w:style>
  <w:style w:type="paragraph" w:styleId="Footer">
    <w:name w:val="footer"/>
    <w:basedOn w:val="Normal"/>
    <w:link w:val="Foot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D"/>
  </w:style>
  <w:style w:type="paragraph" w:styleId="BalloonText">
    <w:name w:val="Balloon Text"/>
    <w:basedOn w:val="Normal"/>
    <w:link w:val="BalloonTextChar"/>
    <w:uiPriority w:val="99"/>
    <w:semiHidden/>
    <w:unhideWhenUsed/>
    <w:rsid w:val="001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3hed">
    <w:name w:val="kx3hed"/>
    <w:basedOn w:val="DefaultParagraphFont"/>
    <w:rsid w:val="000C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5983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713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1326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809617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9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7653275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43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8137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9969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7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7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50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8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444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789466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13012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3153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63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5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019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6207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53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279743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72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06698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64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2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9294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263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6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33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192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62097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8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827917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6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9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0362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813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67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8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7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78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94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8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01400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7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34092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3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80334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4140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66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1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05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0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4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4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6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6747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5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544062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7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555292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7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9427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32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69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4412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0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613279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42169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9838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2009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9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6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75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2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3155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507325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599185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61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1058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4645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5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8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2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8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29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7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857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19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5053870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49515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8296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8531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1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6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0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999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9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1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4488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6342788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3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093980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9457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8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592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5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7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2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1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74">
                                      <w:marLeft w:val="36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4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7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78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CE0"/>
                        <w:right w:val="none" w:sz="0" w:space="0" w:color="auto"/>
                      </w:divBdr>
                      <w:divsChild>
                        <w:div w:id="14438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885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9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619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4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4604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260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3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242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6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4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1788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8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432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32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1232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9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4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6089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03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6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17801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6676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9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14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32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56173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33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9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84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29047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7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8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25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36927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1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15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24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957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87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54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9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20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02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693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430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917231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97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65195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95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155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1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8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64127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17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8771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7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7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21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1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55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8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73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8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25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0438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0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90127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07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469246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69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28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1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34790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02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83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432932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6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83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0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1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2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87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2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28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59711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97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582086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5967154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444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48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29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05003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6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8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525897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15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3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060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04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00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274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06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78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96145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77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296664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424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32738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56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22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9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53723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96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88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51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718183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729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56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978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92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05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2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0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7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24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5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745297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3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94731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72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642537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143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6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5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8299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7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0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1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972430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68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7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88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346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9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5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82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20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85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84341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444500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91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91120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75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1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1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94722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1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8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4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50240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038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81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6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492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71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9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053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30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707745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88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7095056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191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006585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17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58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5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562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78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9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73657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18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6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28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65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98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41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92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16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509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37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931160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035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666977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29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641450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2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27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5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27749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2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4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4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101781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47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8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9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69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0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50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00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73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92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10257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74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071806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9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1479640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51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2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5550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6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1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92187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46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29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19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158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52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05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13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84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0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418650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4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4335843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79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331374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75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75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1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51407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2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9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47454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81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32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512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72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41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03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597301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0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277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15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328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410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CE0"/>
                        <w:right w:val="none" w:sz="0" w:space="0" w:color="auto"/>
                      </w:divBdr>
                      <w:divsChild>
                        <w:div w:id="19377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291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6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6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0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1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9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488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74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58418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208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59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1792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4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98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142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7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8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529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1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83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22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1956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81437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7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66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0140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96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39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05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93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0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6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80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64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26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72957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9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05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74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985769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56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985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83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2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42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85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19751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4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1327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73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361646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603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0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79309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50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23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672167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24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2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24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19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2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20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44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68781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774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967391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58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183542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744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63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0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80709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65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63035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50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39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20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17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58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65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60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71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59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93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4767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277132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626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352577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38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3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57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90966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80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254940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2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24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84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634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95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1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6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42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50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06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993325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02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619037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92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17174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046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4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3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8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3409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40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9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745273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8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64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36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84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1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26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3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7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721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29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637676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18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721823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980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0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58557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2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75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85688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455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75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9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17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0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5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43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02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02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455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424903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78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037784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69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67279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71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3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7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3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1929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8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7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808527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97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03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67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96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96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19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84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8813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274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5411533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3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049423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13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86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0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20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7814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64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58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80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46658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34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60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1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27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26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84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21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083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2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228374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356673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0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447711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72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51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8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8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34756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63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75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21405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01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25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36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12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37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41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07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36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7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63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785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8082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75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789817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9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30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2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1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21759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06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8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1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7647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84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60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1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038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372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26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36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09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94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83989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76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665904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52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432471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843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5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4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93771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4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62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739205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24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420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78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9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99628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85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8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883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067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i.qmu.zu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9E2E-F7EA-458D-B9C3-1094C11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shop</dc:creator>
  <cp:lastModifiedBy>Sohaila Nasser AbdEl Latif El Sayed Mohamed</cp:lastModifiedBy>
  <cp:revision>4</cp:revision>
  <cp:lastPrinted>2019-03-11T16:41:00Z</cp:lastPrinted>
  <dcterms:created xsi:type="dcterms:W3CDTF">2022-03-03T20:07:00Z</dcterms:created>
  <dcterms:modified xsi:type="dcterms:W3CDTF">2022-03-04T08:59:00Z</dcterms:modified>
</cp:coreProperties>
</file>